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B458" w14:textId="77777777" w:rsidR="00225902" w:rsidRDefault="00225902" w:rsidP="00225902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Hlk181804160"/>
      <w:r>
        <w:rPr>
          <w:rFonts w:ascii="Verdana" w:hAnsi="Verdana" w:cs="Arial"/>
          <w:b/>
          <w:bCs/>
          <w:iCs/>
          <w:sz w:val="20"/>
          <w:szCs w:val="20"/>
        </w:rPr>
        <w:t xml:space="preserve">Anexo IX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REQUERIMENTO DE INCLUSÃO DE NOME SOCIAL</w:t>
      </w:r>
      <w:r>
        <w:rPr>
          <w:rStyle w:val="Refdenotaderodap"/>
          <w:rFonts w:ascii="Verdana" w:hAnsi="Verdana" w:cs="Calibri"/>
          <w:b/>
          <w:bCs/>
          <w:sz w:val="20"/>
          <w:szCs w:val="20"/>
        </w:rPr>
        <w:footnoteReference w:id="1"/>
      </w:r>
    </w:p>
    <w:p w14:paraId="36645ADA" w14:textId="77777777" w:rsidR="00225902" w:rsidRPr="004C68E8" w:rsidRDefault="008B5E71" w:rsidP="00225902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noProof/>
          <w:sz w:val="20"/>
          <w:szCs w:val="20"/>
        </w:rPr>
        <w:pict w14:anchorId="74D9B28D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2FE3097" w14:textId="77777777" w:rsidR="00225902" w:rsidRDefault="00225902" w:rsidP="00225902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2C9AF111" w14:textId="77777777" w:rsidR="00225902" w:rsidRDefault="00225902" w:rsidP="0022590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ivil"/>
          <w:tag w:val="Nome Civil"/>
          <w:id w:val="-269004845"/>
          <w:placeholder>
            <w:docPart w:val="531362326510754FB242D5004FC650DE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550756841"/>
          <w:placeholder>
            <w:docPart w:val="531362326510754FB242D5004FC650DE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eastAsia="Calibri" w:hAnsi="Verdana" w:cs="Calibri"/>
          <w:sz w:val="20"/>
          <w:szCs w:val="20"/>
        </w:rPr>
        <w:t xml:space="preserve">solicito a inclusão do nome social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Social"/>
          <w:tag w:val="Nome Social"/>
          <w:id w:val="1431397393"/>
          <w:placeholder>
            <w:docPart w:val="9168B037B1F82B47BAFC4D2B58F13C9B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hAnsi="Verdana" w:cs="Calibri"/>
          <w:sz w:val="20"/>
          <w:szCs w:val="20"/>
        </w:rPr>
        <w:t xml:space="preserve"> </w:t>
      </w:r>
      <w:r w:rsidRPr="00FC5DDD">
        <w:rPr>
          <w:rFonts w:ascii="Verdana" w:eastAsia="Calibri" w:hAnsi="Verdana" w:cs="Calibri"/>
          <w:sz w:val="20"/>
          <w:szCs w:val="20"/>
        </w:rPr>
        <w:t>no ato de inscrição</w:t>
      </w:r>
      <w:r>
        <w:rPr>
          <w:rFonts w:ascii="Verdana" w:eastAsia="Calibri" w:hAnsi="Verdana" w:cs="Calibri"/>
          <w:sz w:val="20"/>
          <w:szCs w:val="20"/>
        </w:rPr>
        <w:t xml:space="preserve"> e, se aprovado(a), na </w:t>
      </w:r>
      <w:r w:rsidRPr="00FC5DDD">
        <w:rPr>
          <w:rFonts w:ascii="Verdana" w:eastAsia="Calibri" w:hAnsi="Verdana" w:cs="Calibri"/>
          <w:sz w:val="20"/>
          <w:szCs w:val="20"/>
        </w:rPr>
        <w:t>matrícula e nos respectivos registros acadêmicos</w:t>
      </w:r>
      <w:r>
        <w:rPr>
          <w:rFonts w:ascii="Verdana" w:eastAsia="Calibri" w:hAnsi="Verdana" w:cs="Calibri"/>
          <w:sz w:val="20"/>
          <w:szCs w:val="20"/>
        </w:rPr>
        <w:t>,</w:t>
      </w:r>
      <w:r w:rsidRPr="00FC5DDD">
        <w:rPr>
          <w:rFonts w:ascii="Verdana" w:eastAsia="Calibri" w:hAnsi="Verdana" w:cs="Calibri"/>
          <w:sz w:val="20"/>
          <w:szCs w:val="20"/>
        </w:rPr>
        <w:t xml:space="preserve"> conforme Resoluç</w:t>
      </w:r>
      <w:r>
        <w:rPr>
          <w:rFonts w:ascii="Verdana" w:eastAsia="Calibri" w:hAnsi="Verdana" w:cs="Calibri"/>
          <w:sz w:val="20"/>
          <w:szCs w:val="20"/>
        </w:rPr>
        <w:t>ão</w:t>
      </w:r>
      <w:r w:rsidRPr="00FC5DDD">
        <w:rPr>
          <w:rFonts w:ascii="Verdana" w:eastAsia="Calibri" w:hAnsi="Verdana" w:cs="Calibri"/>
          <w:sz w:val="20"/>
          <w:szCs w:val="20"/>
        </w:rPr>
        <w:t xml:space="preserve"> nº 70/2016</w:t>
      </w:r>
      <w:r>
        <w:rPr>
          <w:rFonts w:ascii="Verdana" w:eastAsia="Calibri" w:hAnsi="Verdana" w:cs="Calibri"/>
          <w:sz w:val="20"/>
          <w:szCs w:val="20"/>
        </w:rPr>
        <w:t xml:space="preserve"> - </w:t>
      </w:r>
      <w:r w:rsidRPr="00FC5DDD">
        <w:rPr>
          <w:rFonts w:ascii="Verdana" w:eastAsia="Calibri" w:hAnsi="Verdana" w:cs="Calibri"/>
          <w:sz w:val="20"/>
          <w:szCs w:val="20"/>
        </w:rPr>
        <w:t>CONSUNI.</w:t>
      </w:r>
    </w:p>
    <w:p w14:paraId="4F1ED558" w14:textId="77777777" w:rsidR="00225902" w:rsidRDefault="00225902" w:rsidP="0022590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CEB6556" w14:textId="77777777" w:rsidR="00225902" w:rsidRDefault="00225902" w:rsidP="0022590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D9B8250" w14:textId="77777777" w:rsidR="00225902" w:rsidRDefault="00225902" w:rsidP="0022590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1E30A74" w14:textId="77777777" w:rsidR="00225902" w:rsidRDefault="00225902" w:rsidP="0022590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E150AB7" w14:textId="77777777" w:rsidR="00225902" w:rsidRDefault="00225902" w:rsidP="0022590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848CAA5" w14:textId="77777777" w:rsidR="00225902" w:rsidRDefault="00225902" w:rsidP="0022590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B9316AD" w14:textId="77777777" w:rsidR="00225902" w:rsidRDefault="00225902" w:rsidP="002259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74200B1D" w14:textId="77777777" w:rsidR="00FC5DDD" w:rsidRDefault="00FC5DDD" w:rsidP="00FC5D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bookmarkEnd w:id="0"/>
    <w:p w14:paraId="766A90B3" w14:textId="77777777" w:rsidR="00FC5DDD" w:rsidRDefault="00FC5DDD" w:rsidP="00FC5DD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CEB2D8E" w14:textId="458DDADC" w:rsidR="007719FB" w:rsidRDefault="007719FB">
      <w:pPr>
        <w:rPr>
          <w:rFonts w:ascii="Verdana" w:eastAsia="Arial Unicode MS" w:hAnsi="Verdana" w:cs="Calibri"/>
          <w:color w:val="000000"/>
          <w:sz w:val="20"/>
          <w:szCs w:val="20"/>
          <w:u w:color="000000"/>
          <w:bdr w:val="nil"/>
        </w:rPr>
      </w:pPr>
    </w:p>
    <w:sectPr w:rsidR="007719FB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C1AC0" w14:textId="77777777" w:rsidR="008B5E71" w:rsidRDefault="008B5E71">
      <w:pPr>
        <w:spacing w:after="0" w:line="240" w:lineRule="auto"/>
      </w:pPr>
      <w:r>
        <w:separator/>
      </w:r>
    </w:p>
  </w:endnote>
  <w:endnote w:type="continuationSeparator" w:id="0">
    <w:p w14:paraId="478F9409" w14:textId="77777777" w:rsidR="008B5E71" w:rsidRDefault="008B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BF23" w14:textId="5165559B" w:rsidR="00B36DE9" w:rsidRPr="009A10BE" w:rsidRDefault="00B36DE9" w:rsidP="009A10BE">
    <w:pPr>
      <w:pStyle w:val="Rodap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53CF1" w14:textId="77777777" w:rsidR="008B5E71" w:rsidRDefault="008B5E71">
      <w:pPr>
        <w:spacing w:after="0" w:line="240" w:lineRule="auto"/>
      </w:pPr>
      <w:r>
        <w:separator/>
      </w:r>
    </w:p>
  </w:footnote>
  <w:footnote w:type="continuationSeparator" w:id="0">
    <w:p w14:paraId="5BC0DBF2" w14:textId="77777777" w:rsidR="008B5E71" w:rsidRDefault="008B5E71">
      <w:pPr>
        <w:spacing w:after="0" w:line="240" w:lineRule="auto"/>
      </w:pPr>
      <w:r>
        <w:continuationSeparator/>
      </w:r>
    </w:p>
  </w:footnote>
  <w:footnote w:id="1">
    <w:p w14:paraId="4BC5D185" w14:textId="77777777" w:rsidR="00225902" w:rsidRDefault="00225902" w:rsidP="002259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0EDF">
        <w:t xml:space="preserve">O nome social é a designação pela qual a pessoa </w:t>
      </w:r>
      <w:r>
        <w:t xml:space="preserve">trans </w:t>
      </w:r>
      <w:r w:rsidRPr="00860EDF">
        <w:t>se identifica e é socialmente reconhecida. O nome social não deve ser confundido com apelidos ou alcunhas, nomes fantasia, nomes comerciais, religiosos, titulações profissionais, acadêmicas ou de qualquer ordem.</w:t>
      </w:r>
    </w:p>
  </w:footnote>
  <w:footnote w:id="2">
    <w:p w14:paraId="7F03C1F7" w14:textId="77777777" w:rsidR="00225902" w:rsidRPr="00860EDF" w:rsidRDefault="00225902" w:rsidP="00225902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E351B16" w14:textId="77777777" w:rsidR="00225902" w:rsidRDefault="00225902" w:rsidP="0022590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8360">
    <w:abstractNumId w:val="12"/>
  </w:num>
  <w:num w:numId="2" w16cid:durableId="211622306">
    <w:abstractNumId w:val="9"/>
  </w:num>
  <w:num w:numId="3" w16cid:durableId="1700156704">
    <w:abstractNumId w:val="11"/>
  </w:num>
  <w:num w:numId="4" w16cid:durableId="324751676">
    <w:abstractNumId w:val="7"/>
  </w:num>
  <w:num w:numId="5" w16cid:durableId="835223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016112">
    <w:abstractNumId w:val="1"/>
  </w:num>
  <w:num w:numId="7" w16cid:durableId="1790706892">
    <w:abstractNumId w:val="5"/>
  </w:num>
  <w:num w:numId="8" w16cid:durableId="1708676235">
    <w:abstractNumId w:val="0"/>
  </w:num>
  <w:num w:numId="9" w16cid:durableId="799153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525701">
    <w:abstractNumId w:val="16"/>
  </w:num>
  <w:num w:numId="11" w16cid:durableId="911543965">
    <w:abstractNumId w:val="14"/>
  </w:num>
  <w:num w:numId="12" w16cid:durableId="1582835066">
    <w:abstractNumId w:val="2"/>
  </w:num>
  <w:num w:numId="13" w16cid:durableId="439450807">
    <w:abstractNumId w:val="6"/>
  </w:num>
  <w:num w:numId="14" w16cid:durableId="517547693">
    <w:abstractNumId w:val="8"/>
  </w:num>
  <w:num w:numId="15" w16cid:durableId="1542860737">
    <w:abstractNumId w:val="4"/>
  </w:num>
  <w:num w:numId="16" w16cid:durableId="455224337">
    <w:abstractNumId w:val="10"/>
  </w:num>
  <w:num w:numId="17" w16cid:durableId="1699309749">
    <w:abstractNumId w:val="13"/>
  </w:num>
  <w:num w:numId="18" w16cid:durableId="2028247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48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4159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14AF"/>
    <w:rsid w:val="001827AC"/>
    <w:rsid w:val="0018283C"/>
    <w:rsid w:val="001834D5"/>
    <w:rsid w:val="00183AEE"/>
    <w:rsid w:val="0018413D"/>
    <w:rsid w:val="00192250"/>
    <w:rsid w:val="001965AD"/>
    <w:rsid w:val="001968A8"/>
    <w:rsid w:val="001A634E"/>
    <w:rsid w:val="001B41DC"/>
    <w:rsid w:val="001B680C"/>
    <w:rsid w:val="001C00A3"/>
    <w:rsid w:val="001C4998"/>
    <w:rsid w:val="001C62EE"/>
    <w:rsid w:val="001D6855"/>
    <w:rsid w:val="001E1BAB"/>
    <w:rsid w:val="001F183A"/>
    <w:rsid w:val="001F256B"/>
    <w:rsid w:val="001F25EB"/>
    <w:rsid w:val="001F35E6"/>
    <w:rsid w:val="001F654D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5902"/>
    <w:rsid w:val="00227018"/>
    <w:rsid w:val="00230037"/>
    <w:rsid w:val="002308E6"/>
    <w:rsid w:val="00237795"/>
    <w:rsid w:val="002402A1"/>
    <w:rsid w:val="002455BB"/>
    <w:rsid w:val="0024581D"/>
    <w:rsid w:val="00246673"/>
    <w:rsid w:val="00250AC4"/>
    <w:rsid w:val="002540A0"/>
    <w:rsid w:val="00254527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3BA5"/>
    <w:rsid w:val="002E44E5"/>
    <w:rsid w:val="002E470F"/>
    <w:rsid w:val="002E5619"/>
    <w:rsid w:val="002E69AB"/>
    <w:rsid w:val="002F230A"/>
    <w:rsid w:val="00300117"/>
    <w:rsid w:val="0030106B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4B0B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0D31"/>
    <w:rsid w:val="00471E0E"/>
    <w:rsid w:val="00473218"/>
    <w:rsid w:val="00476467"/>
    <w:rsid w:val="00477E4E"/>
    <w:rsid w:val="0048205A"/>
    <w:rsid w:val="00494317"/>
    <w:rsid w:val="004955FB"/>
    <w:rsid w:val="004968E0"/>
    <w:rsid w:val="004A572D"/>
    <w:rsid w:val="004B35A5"/>
    <w:rsid w:val="004B6977"/>
    <w:rsid w:val="004B7720"/>
    <w:rsid w:val="004B78E2"/>
    <w:rsid w:val="004C0EDD"/>
    <w:rsid w:val="004C1775"/>
    <w:rsid w:val="004C2AC7"/>
    <w:rsid w:val="004C33A0"/>
    <w:rsid w:val="004C4791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4EBC"/>
    <w:rsid w:val="006054C6"/>
    <w:rsid w:val="0060738D"/>
    <w:rsid w:val="00611063"/>
    <w:rsid w:val="006146D3"/>
    <w:rsid w:val="006170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5C84"/>
    <w:rsid w:val="007063F7"/>
    <w:rsid w:val="007068A8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579CD"/>
    <w:rsid w:val="007613EF"/>
    <w:rsid w:val="007667E6"/>
    <w:rsid w:val="007719FB"/>
    <w:rsid w:val="007731F8"/>
    <w:rsid w:val="00773F08"/>
    <w:rsid w:val="00774CB6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C66F3"/>
    <w:rsid w:val="007C71BD"/>
    <w:rsid w:val="007C7DCA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26093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62B78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B5E71"/>
    <w:rsid w:val="008C2E0B"/>
    <w:rsid w:val="008C2E82"/>
    <w:rsid w:val="008D33A8"/>
    <w:rsid w:val="008D43EA"/>
    <w:rsid w:val="008E63FA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3528"/>
    <w:rsid w:val="00936975"/>
    <w:rsid w:val="009373B8"/>
    <w:rsid w:val="00937A19"/>
    <w:rsid w:val="00941AFD"/>
    <w:rsid w:val="00946185"/>
    <w:rsid w:val="00946AD0"/>
    <w:rsid w:val="00947D35"/>
    <w:rsid w:val="00960060"/>
    <w:rsid w:val="00961BEE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0E81"/>
    <w:rsid w:val="00993592"/>
    <w:rsid w:val="009A10BE"/>
    <w:rsid w:val="009A2AEF"/>
    <w:rsid w:val="009A4FAB"/>
    <w:rsid w:val="009A503E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58D2"/>
    <w:rsid w:val="009C606A"/>
    <w:rsid w:val="009E5332"/>
    <w:rsid w:val="009F0179"/>
    <w:rsid w:val="009F6FDD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09E2"/>
    <w:rsid w:val="00A41659"/>
    <w:rsid w:val="00A50891"/>
    <w:rsid w:val="00A5266C"/>
    <w:rsid w:val="00A548F0"/>
    <w:rsid w:val="00A60F81"/>
    <w:rsid w:val="00A62B6E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DE4"/>
    <w:rsid w:val="00A81F2B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60F"/>
    <w:rsid w:val="00AD796E"/>
    <w:rsid w:val="00AE38EC"/>
    <w:rsid w:val="00AE4975"/>
    <w:rsid w:val="00AF3802"/>
    <w:rsid w:val="00AF5383"/>
    <w:rsid w:val="00AF5E5C"/>
    <w:rsid w:val="00AF6F80"/>
    <w:rsid w:val="00B00584"/>
    <w:rsid w:val="00B02F80"/>
    <w:rsid w:val="00B05B56"/>
    <w:rsid w:val="00B06389"/>
    <w:rsid w:val="00B06889"/>
    <w:rsid w:val="00B07890"/>
    <w:rsid w:val="00B122C4"/>
    <w:rsid w:val="00B12E64"/>
    <w:rsid w:val="00B21E92"/>
    <w:rsid w:val="00B22051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45608"/>
    <w:rsid w:val="00B6521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4BD"/>
    <w:rsid w:val="00BA28DE"/>
    <w:rsid w:val="00BA32AF"/>
    <w:rsid w:val="00BA6FEC"/>
    <w:rsid w:val="00BA7DD0"/>
    <w:rsid w:val="00BB0F2C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099B"/>
    <w:rsid w:val="00BE18A2"/>
    <w:rsid w:val="00BE62C8"/>
    <w:rsid w:val="00BE6DD1"/>
    <w:rsid w:val="00BF52DD"/>
    <w:rsid w:val="00BF53CB"/>
    <w:rsid w:val="00BF79AF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109A5"/>
    <w:rsid w:val="00D10D8E"/>
    <w:rsid w:val="00D242CD"/>
    <w:rsid w:val="00D246CA"/>
    <w:rsid w:val="00D3064A"/>
    <w:rsid w:val="00D349AC"/>
    <w:rsid w:val="00D36DA5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023B"/>
    <w:rsid w:val="00D612BA"/>
    <w:rsid w:val="00D61A29"/>
    <w:rsid w:val="00D62C53"/>
    <w:rsid w:val="00D66AFA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0ECE"/>
    <w:rsid w:val="00DD5E2E"/>
    <w:rsid w:val="00DD7BF7"/>
    <w:rsid w:val="00DE33D9"/>
    <w:rsid w:val="00DE7BDE"/>
    <w:rsid w:val="00DF03A5"/>
    <w:rsid w:val="00DF5A38"/>
    <w:rsid w:val="00E02122"/>
    <w:rsid w:val="00E13D2C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4BC9"/>
    <w:rsid w:val="00E54DEC"/>
    <w:rsid w:val="00E56022"/>
    <w:rsid w:val="00E5632D"/>
    <w:rsid w:val="00E57141"/>
    <w:rsid w:val="00E60A17"/>
    <w:rsid w:val="00E62793"/>
    <w:rsid w:val="00E653AD"/>
    <w:rsid w:val="00E737C6"/>
    <w:rsid w:val="00E82408"/>
    <w:rsid w:val="00E93A62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0D00"/>
    <w:rsid w:val="00EE0D68"/>
    <w:rsid w:val="00EE372B"/>
    <w:rsid w:val="00EE4962"/>
    <w:rsid w:val="00EE6996"/>
    <w:rsid w:val="00EF0A44"/>
    <w:rsid w:val="00EF3C3D"/>
    <w:rsid w:val="00EF4929"/>
    <w:rsid w:val="00EF5F3B"/>
    <w:rsid w:val="00EF759D"/>
    <w:rsid w:val="00EF7A3E"/>
    <w:rsid w:val="00F0235A"/>
    <w:rsid w:val="00F067E5"/>
    <w:rsid w:val="00F07E9E"/>
    <w:rsid w:val="00F10011"/>
    <w:rsid w:val="00F129AC"/>
    <w:rsid w:val="00F17D02"/>
    <w:rsid w:val="00F21FB3"/>
    <w:rsid w:val="00F24E54"/>
    <w:rsid w:val="00F2505F"/>
    <w:rsid w:val="00F2714E"/>
    <w:rsid w:val="00F27D13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65C2"/>
    <w:rsid w:val="00F61EBC"/>
    <w:rsid w:val="00F62FE4"/>
    <w:rsid w:val="00F64780"/>
    <w:rsid w:val="00F64AC3"/>
    <w:rsid w:val="00F7016F"/>
    <w:rsid w:val="00F72A7B"/>
    <w:rsid w:val="00F773B8"/>
    <w:rsid w:val="00F81770"/>
    <w:rsid w:val="00F819D1"/>
    <w:rsid w:val="00F82BE5"/>
    <w:rsid w:val="00F847F1"/>
    <w:rsid w:val="00F87936"/>
    <w:rsid w:val="00F90A38"/>
    <w:rsid w:val="00F91614"/>
    <w:rsid w:val="00F92A3A"/>
    <w:rsid w:val="00F9552A"/>
    <w:rsid w:val="00FA1F14"/>
    <w:rsid w:val="00FB2229"/>
    <w:rsid w:val="00FB3CEF"/>
    <w:rsid w:val="00FB5EA8"/>
    <w:rsid w:val="00FB6A11"/>
    <w:rsid w:val="00FC257B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1362326510754FB242D5004FC65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7D19E-57A5-A24B-94EF-06CDC675A4F2}"/>
      </w:docPartPr>
      <w:docPartBody>
        <w:p w:rsidR="008D0817" w:rsidRDefault="00433416" w:rsidP="00433416">
          <w:pPr>
            <w:pStyle w:val="531362326510754FB242D5004FC650DE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168B037B1F82B47BAFC4D2B58F13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73F35-9DB8-1E47-9487-33815940F250}"/>
      </w:docPartPr>
      <w:docPartBody>
        <w:p w:rsidR="008D0817" w:rsidRDefault="00433416" w:rsidP="00433416">
          <w:pPr>
            <w:pStyle w:val="9168B037B1F82B47BAFC4D2B58F13C9B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43644"/>
    <w:rsid w:val="00096169"/>
    <w:rsid w:val="000E02EB"/>
    <w:rsid w:val="000E4159"/>
    <w:rsid w:val="001007E9"/>
    <w:rsid w:val="002655BB"/>
    <w:rsid w:val="00372F64"/>
    <w:rsid w:val="003A0E16"/>
    <w:rsid w:val="003A213A"/>
    <w:rsid w:val="003A2F98"/>
    <w:rsid w:val="003B62BC"/>
    <w:rsid w:val="00414B0B"/>
    <w:rsid w:val="00433416"/>
    <w:rsid w:val="00490B9B"/>
    <w:rsid w:val="00544F55"/>
    <w:rsid w:val="00594A3D"/>
    <w:rsid w:val="005E1486"/>
    <w:rsid w:val="0077763E"/>
    <w:rsid w:val="007C7DCA"/>
    <w:rsid w:val="00862B78"/>
    <w:rsid w:val="008D0817"/>
    <w:rsid w:val="0095140E"/>
    <w:rsid w:val="00A60A64"/>
    <w:rsid w:val="00A6440D"/>
    <w:rsid w:val="00AB3A28"/>
    <w:rsid w:val="00AD760F"/>
    <w:rsid w:val="00B13FE9"/>
    <w:rsid w:val="00B22051"/>
    <w:rsid w:val="00B771DF"/>
    <w:rsid w:val="00B86CDD"/>
    <w:rsid w:val="00DA709F"/>
    <w:rsid w:val="00DD0ECE"/>
    <w:rsid w:val="00DD5054"/>
    <w:rsid w:val="00EF3C3D"/>
    <w:rsid w:val="00F06FD7"/>
    <w:rsid w:val="00F129AC"/>
    <w:rsid w:val="00F305BA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3416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362326510754FB242D5004FC650DE">
    <w:name w:val="531362326510754FB242D5004FC650DE"/>
    <w:rsid w:val="00433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8B037B1F82B47BAFC4D2B58F13C9B">
    <w:name w:val="9168B037B1F82B47BAFC4D2B58F13C9B"/>
    <w:rsid w:val="004334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LTON MOURA NICKEL</cp:lastModifiedBy>
  <cp:revision>2</cp:revision>
  <cp:lastPrinted>2024-11-26T14:16:00Z</cp:lastPrinted>
  <dcterms:created xsi:type="dcterms:W3CDTF">2024-12-11T15:40:00Z</dcterms:created>
  <dcterms:modified xsi:type="dcterms:W3CDTF">2024-12-11T15:40:00Z</dcterms:modified>
</cp:coreProperties>
</file>